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69651B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5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5143338644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 1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test 2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test 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27364372864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 4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11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F3614A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Alameda das Comunidades Portuguesas, 1700-111 Lisboa, Portugal - 21 - 21 - 21, 2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E1FF0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38.7788454, -9.1319758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61BA7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Estação de regulação e medida de gá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0C6F6D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12313214325346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1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P="0013413A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591C24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21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21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local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apenas PCVE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acesso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Sim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1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5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2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100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5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Não Aplicável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5/29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5/29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5/29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295E68">
    <w:pPr>
      <w:pStyle w:val="Footer"/>
    </w:pPr>
    <w:r w:rsidRPr="00295E68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295E68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295E68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295E68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EML.docx" TargetMode="External" Id="Refdc139ec051485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